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B6" w:rsidRPr="00F81DEC" w:rsidRDefault="00604EB6" w:rsidP="008215FC">
      <w:pPr>
        <w:tabs>
          <w:tab w:val="left" w:pos="9354"/>
        </w:tabs>
        <w:ind w:right="-6"/>
        <w:jc w:val="right"/>
        <w:rPr>
          <w:b/>
          <w:sz w:val="28"/>
          <w:szCs w:val="28"/>
        </w:rPr>
      </w:pPr>
    </w:p>
    <w:p w:rsidR="006A5448" w:rsidRPr="00573098" w:rsidRDefault="006A5448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6B3B45" w:rsidRPr="00573098" w:rsidRDefault="006B3B45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6B3B45" w:rsidRPr="00573098" w:rsidRDefault="006B3B45" w:rsidP="000E2F70">
      <w:pPr>
        <w:tabs>
          <w:tab w:val="left" w:pos="9354"/>
        </w:tabs>
        <w:ind w:left="284" w:right="-6" w:hanging="284"/>
        <w:jc w:val="center"/>
        <w:rPr>
          <w:b/>
          <w:sz w:val="28"/>
          <w:szCs w:val="28"/>
        </w:rPr>
      </w:pPr>
    </w:p>
    <w:p w:rsidR="006B3B45" w:rsidRPr="00573098" w:rsidRDefault="006B3B45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DA3B2D" w:rsidRPr="00573098" w:rsidRDefault="00DA3B2D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A57340" w:rsidRPr="00573098" w:rsidRDefault="00A57340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A57340" w:rsidRDefault="00A57340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8E1489" w:rsidRDefault="008E1489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8E1489" w:rsidRDefault="008E1489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8E1489" w:rsidRDefault="008E1489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8E1489" w:rsidRDefault="008E1489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B22AAF" w:rsidRPr="00573098" w:rsidRDefault="00B22AAF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E75E64" w:rsidRDefault="001D7E31" w:rsidP="00BB3642">
      <w:pPr>
        <w:contextualSpacing/>
        <w:jc w:val="center"/>
        <w:rPr>
          <w:sz w:val="28"/>
          <w:szCs w:val="28"/>
        </w:rPr>
      </w:pPr>
      <w:r w:rsidRPr="00573098">
        <w:rPr>
          <w:sz w:val="28"/>
          <w:szCs w:val="28"/>
        </w:rPr>
        <w:t>О</w:t>
      </w:r>
      <w:r w:rsidR="00433B71">
        <w:rPr>
          <w:sz w:val="28"/>
          <w:szCs w:val="28"/>
        </w:rPr>
        <w:t>б утверждении Прейскуранта на платные услуги</w:t>
      </w:r>
      <w:r w:rsidR="00E75E64">
        <w:rPr>
          <w:sz w:val="28"/>
          <w:szCs w:val="28"/>
        </w:rPr>
        <w:t xml:space="preserve"> </w:t>
      </w:r>
      <w:r w:rsidR="008C6DBE" w:rsidRPr="00573098">
        <w:rPr>
          <w:sz w:val="28"/>
          <w:szCs w:val="28"/>
        </w:rPr>
        <w:t>(работы)</w:t>
      </w:r>
      <w:r w:rsidR="000F28CC" w:rsidRPr="00573098">
        <w:rPr>
          <w:sz w:val="28"/>
          <w:szCs w:val="28"/>
        </w:rPr>
        <w:t>, оказываемые</w:t>
      </w:r>
      <w:r w:rsidR="00F81DEC">
        <w:rPr>
          <w:sz w:val="28"/>
          <w:szCs w:val="28"/>
        </w:rPr>
        <w:t xml:space="preserve"> </w:t>
      </w:r>
      <w:proofErr w:type="gramStart"/>
      <w:r w:rsidR="000F28CC" w:rsidRPr="00573098">
        <w:rPr>
          <w:sz w:val="28"/>
          <w:szCs w:val="28"/>
        </w:rPr>
        <w:t xml:space="preserve">муниципальными </w:t>
      </w:r>
      <w:r w:rsidR="00E75E64">
        <w:rPr>
          <w:sz w:val="28"/>
          <w:szCs w:val="28"/>
        </w:rPr>
        <w:t xml:space="preserve"> </w:t>
      </w:r>
      <w:r w:rsidR="000F28CC" w:rsidRPr="00573098">
        <w:rPr>
          <w:sz w:val="28"/>
          <w:szCs w:val="28"/>
        </w:rPr>
        <w:t>учреждениями</w:t>
      </w:r>
      <w:proofErr w:type="gramEnd"/>
      <w:r w:rsidR="000F28CC" w:rsidRPr="00573098">
        <w:rPr>
          <w:sz w:val="28"/>
          <w:szCs w:val="28"/>
        </w:rPr>
        <w:t xml:space="preserve"> </w:t>
      </w:r>
      <w:r w:rsidR="00E75E64">
        <w:rPr>
          <w:sz w:val="28"/>
          <w:szCs w:val="28"/>
        </w:rPr>
        <w:t xml:space="preserve"> </w:t>
      </w:r>
      <w:r w:rsidR="000F28CC" w:rsidRPr="00573098">
        <w:rPr>
          <w:sz w:val="28"/>
          <w:szCs w:val="28"/>
        </w:rPr>
        <w:t>культуры</w:t>
      </w:r>
      <w:r w:rsidR="00E75E64">
        <w:rPr>
          <w:sz w:val="28"/>
          <w:szCs w:val="28"/>
        </w:rPr>
        <w:t xml:space="preserve"> </w:t>
      </w:r>
      <w:r w:rsidR="00F81DEC">
        <w:rPr>
          <w:sz w:val="28"/>
          <w:szCs w:val="28"/>
        </w:rPr>
        <w:t xml:space="preserve"> </w:t>
      </w:r>
      <w:r w:rsidR="000F28CC" w:rsidRPr="00573098">
        <w:rPr>
          <w:sz w:val="28"/>
          <w:szCs w:val="28"/>
        </w:rPr>
        <w:t>Одинцовского</w:t>
      </w:r>
      <w:r w:rsidR="00107098">
        <w:rPr>
          <w:sz w:val="28"/>
          <w:szCs w:val="28"/>
        </w:rPr>
        <w:t xml:space="preserve"> </w:t>
      </w:r>
      <w:r w:rsidR="00E75E64">
        <w:rPr>
          <w:sz w:val="28"/>
          <w:szCs w:val="28"/>
        </w:rPr>
        <w:t xml:space="preserve"> </w:t>
      </w:r>
      <w:r w:rsidR="00637DE9">
        <w:rPr>
          <w:sz w:val="28"/>
          <w:szCs w:val="28"/>
        </w:rPr>
        <w:t xml:space="preserve"> </w:t>
      </w:r>
      <w:r w:rsidR="00BB1AAB" w:rsidRPr="00573098">
        <w:rPr>
          <w:sz w:val="28"/>
          <w:szCs w:val="28"/>
        </w:rPr>
        <w:t xml:space="preserve">городского </w:t>
      </w:r>
    </w:p>
    <w:p w:rsidR="00637DE9" w:rsidRDefault="000F28CC" w:rsidP="00BB3642">
      <w:pPr>
        <w:contextualSpacing/>
        <w:jc w:val="center"/>
        <w:rPr>
          <w:sz w:val="28"/>
          <w:szCs w:val="28"/>
        </w:rPr>
      </w:pPr>
      <w:r w:rsidRPr="00573098">
        <w:rPr>
          <w:sz w:val="28"/>
          <w:szCs w:val="28"/>
        </w:rPr>
        <w:t>округа</w:t>
      </w:r>
      <w:r w:rsidR="004B740B">
        <w:rPr>
          <w:sz w:val="28"/>
          <w:szCs w:val="28"/>
        </w:rPr>
        <w:t xml:space="preserve"> Московской области</w:t>
      </w:r>
      <w:r w:rsidRPr="00573098">
        <w:rPr>
          <w:sz w:val="28"/>
          <w:szCs w:val="28"/>
        </w:rPr>
        <w:t>,</w:t>
      </w:r>
      <w:r w:rsidR="00F81DEC">
        <w:rPr>
          <w:sz w:val="28"/>
          <w:szCs w:val="28"/>
        </w:rPr>
        <w:t xml:space="preserve"> </w:t>
      </w:r>
      <w:r w:rsidR="00BB1AAB" w:rsidRPr="00573098">
        <w:rPr>
          <w:sz w:val="28"/>
          <w:szCs w:val="28"/>
        </w:rPr>
        <w:t xml:space="preserve">подведомственными Комитету </w:t>
      </w:r>
      <w:r w:rsidRPr="00573098">
        <w:rPr>
          <w:sz w:val="28"/>
          <w:szCs w:val="28"/>
        </w:rPr>
        <w:t>по культуре</w:t>
      </w:r>
    </w:p>
    <w:p w:rsidR="00E75E64" w:rsidRDefault="000F28CC" w:rsidP="00BB3642">
      <w:pPr>
        <w:contextualSpacing/>
        <w:jc w:val="center"/>
        <w:rPr>
          <w:sz w:val="28"/>
          <w:szCs w:val="28"/>
        </w:rPr>
      </w:pPr>
      <w:proofErr w:type="gramStart"/>
      <w:r w:rsidRPr="00573098">
        <w:rPr>
          <w:sz w:val="28"/>
          <w:szCs w:val="28"/>
        </w:rPr>
        <w:t xml:space="preserve">Администрации </w:t>
      </w:r>
      <w:r w:rsidR="00E75E64">
        <w:rPr>
          <w:sz w:val="28"/>
          <w:szCs w:val="28"/>
        </w:rPr>
        <w:t xml:space="preserve"> </w:t>
      </w:r>
      <w:r w:rsidRPr="00573098">
        <w:rPr>
          <w:sz w:val="28"/>
          <w:szCs w:val="28"/>
        </w:rPr>
        <w:t>Одинцовского</w:t>
      </w:r>
      <w:proofErr w:type="gramEnd"/>
      <w:r w:rsidRPr="00573098">
        <w:rPr>
          <w:sz w:val="28"/>
          <w:szCs w:val="28"/>
        </w:rPr>
        <w:t xml:space="preserve"> </w:t>
      </w:r>
      <w:r w:rsidR="00E75E64">
        <w:rPr>
          <w:sz w:val="28"/>
          <w:szCs w:val="28"/>
        </w:rPr>
        <w:t xml:space="preserve"> </w:t>
      </w:r>
      <w:r w:rsidRPr="00573098">
        <w:rPr>
          <w:sz w:val="28"/>
          <w:szCs w:val="28"/>
        </w:rPr>
        <w:t>городского</w:t>
      </w:r>
      <w:r w:rsidR="00F81DEC">
        <w:rPr>
          <w:sz w:val="28"/>
          <w:szCs w:val="28"/>
        </w:rPr>
        <w:t xml:space="preserve"> </w:t>
      </w:r>
      <w:r w:rsidR="00E75E64">
        <w:rPr>
          <w:sz w:val="28"/>
          <w:szCs w:val="28"/>
        </w:rPr>
        <w:t xml:space="preserve"> </w:t>
      </w:r>
      <w:r w:rsidRPr="00573098">
        <w:rPr>
          <w:sz w:val="28"/>
          <w:szCs w:val="28"/>
        </w:rPr>
        <w:t>округа</w:t>
      </w:r>
      <w:r w:rsidR="004B740B">
        <w:rPr>
          <w:sz w:val="28"/>
          <w:szCs w:val="28"/>
        </w:rPr>
        <w:t xml:space="preserve"> </w:t>
      </w:r>
      <w:r w:rsidR="00E75E64">
        <w:rPr>
          <w:sz w:val="28"/>
          <w:szCs w:val="28"/>
        </w:rPr>
        <w:t xml:space="preserve"> </w:t>
      </w:r>
      <w:r w:rsidR="004B740B">
        <w:rPr>
          <w:sz w:val="28"/>
          <w:szCs w:val="28"/>
        </w:rPr>
        <w:t xml:space="preserve">Московской </w:t>
      </w:r>
    </w:p>
    <w:p w:rsidR="000649E5" w:rsidRPr="00573098" w:rsidRDefault="004B740B" w:rsidP="00BB3642">
      <w:pPr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ласти</w:t>
      </w:r>
      <w:r w:rsidR="000F28CC" w:rsidRPr="00573098">
        <w:rPr>
          <w:sz w:val="28"/>
          <w:szCs w:val="28"/>
        </w:rPr>
        <w:t xml:space="preserve">  с</w:t>
      </w:r>
      <w:proofErr w:type="gramEnd"/>
      <w:r w:rsidR="000F28CC" w:rsidRPr="00573098">
        <w:rPr>
          <w:sz w:val="28"/>
          <w:szCs w:val="28"/>
        </w:rPr>
        <w:t xml:space="preserve"> 01.0</w:t>
      </w:r>
      <w:r w:rsidR="00433B71">
        <w:rPr>
          <w:sz w:val="28"/>
          <w:szCs w:val="28"/>
        </w:rPr>
        <w:t>9</w:t>
      </w:r>
      <w:r w:rsidR="000F28CC" w:rsidRPr="00573098">
        <w:rPr>
          <w:sz w:val="28"/>
          <w:szCs w:val="28"/>
        </w:rPr>
        <w:t>.</w:t>
      </w:r>
      <w:r w:rsidR="00A74FE8" w:rsidRPr="00573098">
        <w:rPr>
          <w:sz w:val="28"/>
          <w:szCs w:val="28"/>
        </w:rPr>
        <w:t>20</w:t>
      </w:r>
      <w:r w:rsidR="0086726C" w:rsidRPr="00573098">
        <w:rPr>
          <w:sz w:val="28"/>
          <w:szCs w:val="28"/>
        </w:rPr>
        <w:t>2</w:t>
      </w:r>
      <w:r w:rsidR="00433B71">
        <w:rPr>
          <w:sz w:val="28"/>
          <w:szCs w:val="28"/>
        </w:rPr>
        <w:t>1</w:t>
      </w:r>
    </w:p>
    <w:p w:rsidR="009274D1" w:rsidRPr="00573098" w:rsidRDefault="009274D1" w:rsidP="001C3ADF">
      <w:pPr>
        <w:ind w:right="-5"/>
        <w:jc w:val="both"/>
        <w:rPr>
          <w:sz w:val="28"/>
          <w:szCs w:val="28"/>
        </w:rPr>
      </w:pPr>
    </w:p>
    <w:p w:rsidR="00BC0162" w:rsidRPr="00573098" w:rsidRDefault="00BC0162" w:rsidP="001C3ADF">
      <w:pPr>
        <w:jc w:val="both"/>
        <w:rPr>
          <w:sz w:val="28"/>
          <w:szCs w:val="28"/>
        </w:rPr>
      </w:pPr>
    </w:p>
    <w:p w:rsidR="00603F13" w:rsidRPr="00573098" w:rsidRDefault="00954195" w:rsidP="00297B69">
      <w:pPr>
        <w:spacing w:line="216" w:lineRule="auto"/>
        <w:ind w:firstLine="851"/>
        <w:jc w:val="both"/>
        <w:rPr>
          <w:sz w:val="28"/>
          <w:szCs w:val="28"/>
        </w:rPr>
      </w:pPr>
      <w:r w:rsidRPr="00573098">
        <w:rPr>
          <w:sz w:val="28"/>
          <w:szCs w:val="28"/>
        </w:rPr>
        <w:t xml:space="preserve">В </w:t>
      </w:r>
      <w:r w:rsidR="001A62CE">
        <w:rPr>
          <w:sz w:val="28"/>
          <w:szCs w:val="28"/>
        </w:rPr>
        <w:t>целях развития платных услуг</w:t>
      </w:r>
      <w:r w:rsidR="008C6DBE" w:rsidRPr="00573098">
        <w:rPr>
          <w:sz w:val="28"/>
          <w:szCs w:val="28"/>
        </w:rPr>
        <w:t>, оказываемых муниципальными бюджетными</w:t>
      </w:r>
      <w:r w:rsidR="001A62CE">
        <w:rPr>
          <w:sz w:val="28"/>
          <w:szCs w:val="28"/>
        </w:rPr>
        <w:t xml:space="preserve"> и автономными </w:t>
      </w:r>
      <w:r w:rsidR="008C6DBE" w:rsidRPr="00573098">
        <w:rPr>
          <w:sz w:val="28"/>
          <w:szCs w:val="28"/>
        </w:rPr>
        <w:t xml:space="preserve">учреждениями культуры Одинцовского городского округа, подведомственными Комитету по культуре Администрации Одинцовского городского </w:t>
      </w:r>
      <w:r w:rsidR="0086726C" w:rsidRPr="00573098">
        <w:rPr>
          <w:sz w:val="28"/>
          <w:szCs w:val="28"/>
        </w:rPr>
        <w:t>округа</w:t>
      </w:r>
      <w:r w:rsidR="001A62CE">
        <w:rPr>
          <w:sz w:val="28"/>
          <w:szCs w:val="28"/>
        </w:rPr>
        <w:t xml:space="preserve"> Московской области,</w:t>
      </w:r>
      <w:r w:rsidR="00107098">
        <w:rPr>
          <w:sz w:val="28"/>
          <w:szCs w:val="28"/>
        </w:rPr>
        <w:t xml:space="preserve"> в соответствии с Гражданским кодексом Российской Федерации, Налоговым кодексом Российской Федерации, Законом Российской Федерации от 07.02.1992 №2300-1 «О защите прав потребителей», Федеральными законами: от 12.01.1996 №7-ФЗ </w:t>
      </w:r>
      <w:r w:rsidR="0075354F">
        <w:rPr>
          <w:sz w:val="28"/>
          <w:szCs w:val="28"/>
        </w:rPr>
        <w:t>«О</w:t>
      </w:r>
      <w:r w:rsidR="001A534F">
        <w:rPr>
          <w:sz w:val="28"/>
          <w:szCs w:val="28"/>
        </w:rPr>
        <w:t xml:space="preserve"> некоммерческих организациях», от 03.11.2006 №174-ФЗ </w:t>
      </w:r>
      <w:r w:rsidR="00107098">
        <w:rPr>
          <w:sz w:val="28"/>
          <w:szCs w:val="28"/>
        </w:rPr>
        <w:t>«Об автономных учреждениях», от 29.12.1994 №78-ФЗ «О библиотечном деле», от 16.10.2003 №131-ФЗ «Об общих принципах организации местного самоуправления в Российской Федерации»</w:t>
      </w:r>
      <w:r w:rsidR="0086726C" w:rsidRPr="00573098">
        <w:rPr>
          <w:sz w:val="28"/>
          <w:szCs w:val="28"/>
        </w:rPr>
        <w:t>,</w:t>
      </w:r>
      <w:r w:rsidR="001A534F">
        <w:rPr>
          <w:sz w:val="28"/>
          <w:szCs w:val="28"/>
        </w:rPr>
        <w:t xml:space="preserve"> П</w:t>
      </w:r>
      <w:r w:rsidR="00107098">
        <w:rPr>
          <w:sz w:val="28"/>
          <w:szCs w:val="28"/>
        </w:rPr>
        <w:t>оложением об организации и порядке представления платных услуг и иной приносящей доход деятельности муниципальными учреждениями культуры Одинцовского городс</w:t>
      </w:r>
      <w:r w:rsidR="0075354F">
        <w:rPr>
          <w:sz w:val="28"/>
          <w:szCs w:val="28"/>
        </w:rPr>
        <w:t xml:space="preserve">кого округа Московской области, </w:t>
      </w:r>
      <w:r w:rsidR="00107098">
        <w:rPr>
          <w:sz w:val="28"/>
          <w:szCs w:val="28"/>
        </w:rPr>
        <w:t>утверждённым постановлением Администрации Одинцовского городского округа от 22.10.2019 №1611, руководствуясь Уставом Одинцовского городского округа Московской области, уставами муниципальных бюджетных и автономных учреждений культуры, подведомственных Комитету по культуре Администрации Одинцовского городского округа</w:t>
      </w:r>
      <w:r w:rsidR="001A534F">
        <w:rPr>
          <w:sz w:val="28"/>
          <w:szCs w:val="28"/>
        </w:rPr>
        <w:t xml:space="preserve"> Московской области</w:t>
      </w:r>
      <w:r w:rsidR="00107098">
        <w:rPr>
          <w:sz w:val="28"/>
          <w:szCs w:val="28"/>
        </w:rPr>
        <w:t xml:space="preserve">, </w:t>
      </w:r>
      <w:r w:rsidR="0086726C" w:rsidRPr="00573098">
        <w:rPr>
          <w:sz w:val="28"/>
          <w:szCs w:val="28"/>
        </w:rPr>
        <w:t xml:space="preserve"> </w:t>
      </w:r>
    </w:p>
    <w:p w:rsidR="0086726C" w:rsidRPr="00573098" w:rsidRDefault="0086726C" w:rsidP="00297B69">
      <w:pPr>
        <w:spacing w:line="216" w:lineRule="auto"/>
        <w:jc w:val="center"/>
        <w:rPr>
          <w:sz w:val="28"/>
          <w:szCs w:val="28"/>
        </w:rPr>
      </w:pPr>
    </w:p>
    <w:p w:rsidR="002312E2" w:rsidRPr="00573098" w:rsidRDefault="002312E2" w:rsidP="00297B69">
      <w:pPr>
        <w:spacing w:line="216" w:lineRule="auto"/>
        <w:jc w:val="center"/>
        <w:rPr>
          <w:sz w:val="28"/>
          <w:szCs w:val="28"/>
        </w:rPr>
      </w:pPr>
      <w:r w:rsidRPr="00573098">
        <w:rPr>
          <w:sz w:val="28"/>
          <w:szCs w:val="28"/>
        </w:rPr>
        <w:t>ПОСТАНОВЛЯЮ:</w:t>
      </w:r>
    </w:p>
    <w:p w:rsidR="00283CE0" w:rsidRPr="00573098" w:rsidRDefault="00283CE0" w:rsidP="00297B69">
      <w:pPr>
        <w:spacing w:line="216" w:lineRule="auto"/>
        <w:jc w:val="both"/>
        <w:rPr>
          <w:sz w:val="28"/>
          <w:szCs w:val="28"/>
        </w:rPr>
      </w:pPr>
    </w:p>
    <w:p w:rsidR="004C42BB" w:rsidRPr="004B740B" w:rsidRDefault="00107098" w:rsidP="000F1F07">
      <w:pPr>
        <w:pStyle w:val="a5"/>
        <w:numPr>
          <w:ilvl w:val="0"/>
          <w:numId w:val="10"/>
        </w:numPr>
        <w:spacing w:line="216" w:lineRule="auto"/>
        <w:jc w:val="both"/>
        <w:rPr>
          <w:sz w:val="28"/>
          <w:szCs w:val="28"/>
        </w:rPr>
      </w:pPr>
      <w:r w:rsidRPr="004B740B">
        <w:rPr>
          <w:sz w:val="28"/>
          <w:szCs w:val="28"/>
        </w:rPr>
        <w:t xml:space="preserve">Утвердить </w:t>
      </w:r>
      <w:r w:rsidR="004B740B" w:rsidRPr="004B740B">
        <w:rPr>
          <w:sz w:val="28"/>
          <w:szCs w:val="28"/>
        </w:rPr>
        <w:t>Прейскурант</w:t>
      </w:r>
      <w:r w:rsidR="004B740B" w:rsidRPr="004B740B">
        <w:rPr>
          <w:sz w:val="28"/>
          <w:szCs w:val="28"/>
        </w:rPr>
        <w:t xml:space="preserve"> на платные услуги</w:t>
      </w:r>
      <w:r w:rsidR="004B740B" w:rsidRPr="004B740B">
        <w:rPr>
          <w:sz w:val="28"/>
          <w:szCs w:val="28"/>
        </w:rPr>
        <w:t xml:space="preserve"> </w:t>
      </w:r>
      <w:r w:rsidR="004B740B" w:rsidRPr="004B740B">
        <w:rPr>
          <w:sz w:val="28"/>
          <w:szCs w:val="28"/>
        </w:rPr>
        <w:t>(работы), оказываемые муниципальными учреж</w:t>
      </w:r>
      <w:bookmarkStart w:id="0" w:name="_GoBack"/>
      <w:bookmarkEnd w:id="0"/>
      <w:r w:rsidR="004B740B" w:rsidRPr="004B740B">
        <w:rPr>
          <w:sz w:val="28"/>
          <w:szCs w:val="28"/>
        </w:rPr>
        <w:t xml:space="preserve">дениями культуры </w:t>
      </w:r>
      <w:proofErr w:type="gramStart"/>
      <w:r w:rsidR="004B740B" w:rsidRPr="004B740B">
        <w:rPr>
          <w:sz w:val="28"/>
          <w:szCs w:val="28"/>
        </w:rPr>
        <w:t>Одинцовского  городского</w:t>
      </w:r>
      <w:proofErr w:type="gramEnd"/>
      <w:r w:rsidR="004B740B" w:rsidRPr="004B740B">
        <w:rPr>
          <w:sz w:val="28"/>
          <w:szCs w:val="28"/>
        </w:rPr>
        <w:t xml:space="preserve"> округа</w:t>
      </w:r>
      <w:r w:rsidR="001A62CE">
        <w:rPr>
          <w:sz w:val="28"/>
          <w:szCs w:val="28"/>
        </w:rPr>
        <w:t xml:space="preserve"> Московской области</w:t>
      </w:r>
      <w:r w:rsidR="004B740B" w:rsidRPr="004B740B">
        <w:rPr>
          <w:sz w:val="28"/>
          <w:szCs w:val="28"/>
        </w:rPr>
        <w:t>, подведомственными Комитету по культуре</w:t>
      </w:r>
      <w:r w:rsidR="004B740B">
        <w:rPr>
          <w:sz w:val="28"/>
          <w:szCs w:val="28"/>
        </w:rPr>
        <w:t xml:space="preserve"> </w:t>
      </w:r>
      <w:r w:rsidR="004B740B" w:rsidRPr="004B740B">
        <w:rPr>
          <w:sz w:val="28"/>
          <w:szCs w:val="28"/>
        </w:rPr>
        <w:t>Администрации Одинцовского городского округа</w:t>
      </w:r>
      <w:r w:rsidR="001A62CE">
        <w:rPr>
          <w:sz w:val="28"/>
          <w:szCs w:val="28"/>
        </w:rPr>
        <w:t xml:space="preserve"> Московской области</w:t>
      </w:r>
      <w:r w:rsidR="004B740B" w:rsidRPr="004B740B">
        <w:rPr>
          <w:sz w:val="28"/>
          <w:szCs w:val="28"/>
        </w:rPr>
        <w:t xml:space="preserve">  с 01.09.2021</w:t>
      </w:r>
      <w:r w:rsidR="004B740B" w:rsidRPr="004B740B">
        <w:rPr>
          <w:sz w:val="28"/>
          <w:szCs w:val="28"/>
        </w:rPr>
        <w:t xml:space="preserve"> </w:t>
      </w:r>
      <w:r w:rsidR="00892F3D" w:rsidRPr="004B740B">
        <w:rPr>
          <w:sz w:val="28"/>
          <w:szCs w:val="28"/>
        </w:rPr>
        <w:t>(прилагается)</w:t>
      </w:r>
      <w:r w:rsidR="0086726C" w:rsidRPr="004B740B">
        <w:rPr>
          <w:sz w:val="28"/>
          <w:szCs w:val="28"/>
        </w:rPr>
        <w:t>.</w:t>
      </w:r>
    </w:p>
    <w:p w:rsidR="00892F3D" w:rsidRPr="00573098" w:rsidRDefault="00892F3D" w:rsidP="00892F3D">
      <w:pPr>
        <w:pStyle w:val="a5"/>
        <w:numPr>
          <w:ilvl w:val="0"/>
          <w:numId w:val="10"/>
        </w:num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1A534F">
        <w:rPr>
          <w:sz w:val="28"/>
          <w:szCs w:val="28"/>
        </w:rPr>
        <w:t>и силу с 01.09.2021 постановления</w:t>
      </w:r>
      <w:r>
        <w:rPr>
          <w:sz w:val="28"/>
          <w:szCs w:val="28"/>
        </w:rPr>
        <w:t xml:space="preserve"> Администрации Одинцовского городского округа Московской области</w:t>
      </w:r>
      <w:r w:rsidR="007B031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B0313">
        <w:rPr>
          <w:sz w:val="28"/>
          <w:szCs w:val="28"/>
        </w:rPr>
        <w:t xml:space="preserve">от </w:t>
      </w:r>
      <w:r w:rsidR="007B0313">
        <w:rPr>
          <w:sz w:val="28"/>
          <w:szCs w:val="28"/>
        </w:rPr>
        <w:t>20.12.2019  №2128</w:t>
      </w:r>
      <w:r w:rsidR="007B0313">
        <w:rPr>
          <w:sz w:val="28"/>
          <w:szCs w:val="28"/>
        </w:rPr>
        <w:t xml:space="preserve"> «Об утверждении Прейскуранта цен на платные услуги(работы), оказываемые 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с 01.01.2020», </w:t>
      </w:r>
      <w:r>
        <w:rPr>
          <w:sz w:val="28"/>
          <w:szCs w:val="28"/>
        </w:rPr>
        <w:t xml:space="preserve">от </w:t>
      </w:r>
      <w:r w:rsidR="007B0313">
        <w:rPr>
          <w:sz w:val="28"/>
          <w:szCs w:val="28"/>
        </w:rPr>
        <w:t xml:space="preserve">26.02.2020 </w:t>
      </w:r>
      <w:r w:rsidR="007B0313">
        <w:rPr>
          <w:sz w:val="28"/>
          <w:szCs w:val="28"/>
        </w:rPr>
        <w:t xml:space="preserve"> </w:t>
      </w:r>
      <w:r w:rsidR="007B0313">
        <w:rPr>
          <w:sz w:val="28"/>
          <w:szCs w:val="28"/>
        </w:rPr>
        <w:t>№522</w:t>
      </w:r>
      <w:r w:rsidR="007B0313">
        <w:rPr>
          <w:sz w:val="28"/>
          <w:szCs w:val="28"/>
        </w:rPr>
        <w:t xml:space="preserve"> «О внесении изменений в </w:t>
      </w:r>
      <w:r w:rsidR="007B0313">
        <w:rPr>
          <w:sz w:val="28"/>
          <w:szCs w:val="28"/>
        </w:rPr>
        <w:t xml:space="preserve">Прейскурант цен на платные </w:t>
      </w:r>
      <w:r w:rsidR="007B0313">
        <w:rPr>
          <w:sz w:val="28"/>
          <w:szCs w:val="28"/>
        </w:rPr>
        <w:lastRenderedPageBreak/>
        <w:t>услуги(работы), оказываемые 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с 01.01.2020</w:t>
      </w:r>
      <w:r w:rsidR="007B0313">
        <w:rPr>
          <w:sz w:val="28"/>
          <w:szCs w:val="28"/>
        </w:rPr>
        <w:t>»</w:t>
      </w:r>
      <w:r w:rsidR="007B0313">
        <w:rPr>
          <w:sz w:val="28"/>
          <w:szCs w:val="28"/>
        </w:rPr>
        <w:t>, от 24.09.2020 №2469</w:t>
      </w:r>
      <w:r w:rsidR="00B97878">
        <w:rPr>
          <w:sz w:val="28"/>
          <w:szCs w:val="28"/>
        </w:rPr>
        <w:t>«О внесении изменений в Прейскурант цен на платные услуги(работы), оказываемые 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с 01.01.2020»</w:t>
      </w:r>
      <w:r w:rsidR="007B0313">
        <w:rPr>
          <w:sz w:val="28"/>
          <w:szCs w:val="28"/>
        </w:rPr>
        <w:t>, от 30.12.2020 №3630</w:t>
      </w:r>
      <w:r w:rsidR="00B97878">
        <w:rPr>
          <w:sz w:val="28"/>
          <w:szCs w:val="28"/>
        </w:rPr>
        <w:t>«О внесении изменений в Прейскурант цен на платные услуги(работы), оказываемые 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с 01.01.2020»</w:t>
      </w:r>
      <w:r w:rsidR="007B0313">
        <w:rPr>
          <w:sz w:val="28"/>
          <w:szCs w:val="28"/>
        </w:rPr>
        <w:t xml:space="preserve"> и от 30.04.2021 №1434</w:t>
      </w:r>
      <w:r w:rsidR="00B97878">
        <w:rPr>
          <w:sz w:val="28"/>
          <w:szCs w:val="28"/>
        </w:rPr>
        <w:t>«О внесении изменений в Прейскурант цен на платные услуги(работы), оказываемые 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с 01.01.2020»</w:t>
      </w:r>
      <w:r>
        <w:rPr>
          <w:sz w:val="28"/>
          <w:szCs w:val="28"/>
        </w:rPr>
        <w:t>.</w:t>
      </w:r>
    </w:p>
    <w:p w:rsidR="0086726C" w:rsidRPr="00573098" w:rsidRDefault="0086726C" w:rsidP="00297B69">
      <w:pPr>
        <w:pStyle w:val="a5"/>
        <w:numPr>
          <w:ilvl w:val="0"/>
          <w:numId w:val="10"/>
        </w:numPr>
        <w:spacing w:line="216" w:lineRule="auto"/>
        <w:jc w:val="both"/>
        <w:rPr>
          <w:sz w:val="28"/>
          <w:szCs w:val="28"/>
        </w:rPr>
      </w:pPr>
      <w:r w:rsidRPr="00573098">
        <w:rPr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на </w:t>
      </w:r>
      <w:r w:rsidR="00C677AC" w:rsidRPr="00573098">
        <w:rPr>
          <w:sz w:val="28"/>
          <w:szCs w:val="28"/>
        </w:rPr>
        <w:t xml:space="preserve">официальном </w:t>
      </w:r>
      <w:proofErr w:type="gramStart"/>
      <w:r w:rsidRPr="00573098">
        <w:rPr>
          <w:sz w:val="28"/>
          <w:szCs w:val="28"/>
        </w:rPr>
        <w:t>сайте  Одинцовского</w:t>
      </w:r>
      <w:proofErr w:type="gramEnd"/>
      <w:r w:rsidRPr="00573098">
        <w:rPr>
          <w:sz w:val="28"/>
          <w:szCs w:val="28"/>
        </w:rPr>
        <w:t xml:space="preserve"> городского округа Московской области</w:t>
      </w:r>
      <w:r w:rsidR="001A62CE">
        <w:rPr>
          <w:sz w:val="28"/>
          <w:szCs w:val="28"/>
        </w:rPr>
        <w:t xml:space="preserve"> в сети «Интернет»</w:t>
      </w:r>
      <w:r w:rsidRPr="00573098">
        <w:rPr>
          <w:sz w:val="28"/>
          <w:szCs w:val="28"/>
        </w:rPr>
        <w:t>.</w:t>
      </w:r>
    </w:p>
    <w:p w:rsidR="0086726C" w:rsidRDefault="0086726C" w:rsidP="00297B69">
      <w:pPr>
        <w:pStyle w:val="a5"/>
        <w:numPr>
          <w:ilvl w:val="0"/>
          <w:numId w:val="10"/>
        </w:numPr>
        <w:spacing w:line="216" w:lineRule="auto"/>
        <w:jc w:val="both"/>
        <w:rPr>
          <w:sz w:val="28"/>
          <w:szCs w:val="28"/>
        </w:rPr>
      </w:pPr>
      <w:r w:rsidRPr="00573098">
        <w:rPr>
          <w:sz w:val="28"/>
          <w:szCs w:val="28"/>
        </w:rPr>
        <w:t xml:space="preserve">Настоящее постановление вступает в силу </w:t>
      </w:r>
      <w:r w:rsidR="001A62CE">
        <w:rPr>
          <w:sz w:val="28"/>
          <w:szCs w:val="28"/>
        </w:rPr>
        <w:t xml:space="preserve">со дня его </w:t>
      </w:r>
      <w:r w:rsidRPr="00573098">
        <w:rPr>
          <w:sz w:val="28"/>
          <w:szCs w:val="28"/>
        </w:rPr>
        <w:t xml:space="preserve">официального </w:t>
      </w:r>
      <w:proofErr w:type="gramStart"/>
      <w:r w:rsidRPr="00573098">
        <w:rPr>
          <w:sz w:val="28"/>
          <w:szCs w:val="28"/>
        </w:rPr>
        <w:t xml:space="preserve">опубликования </w:t>
      </w:r>
      <w:r w:rsidR="00157AFE" w:rsidRPr="00573098">
        <w:rPr>
          <w:sz w:val="28"/>
          <w:szCs w:val="28"/>
        </w:rPr>
        <w:t xml:space="preserve"> и</w:t>
      </w:r>
      <w:proofErr w:type="gramEnd"/>
      <w:r w:rsidR="00157AFE" w:rsidRPr="00573098">
        <w:rPr>
          <w:sz w:val="28"/>
          <w:szCs w:val="28"/>
        </w:rPr>
        <w:t xml:space="preserve"> распространяется на правоотношения, возник</w:t>
      </w:r>
      <w:r w:rsidR="00637DE9">
        <w:rPr>
          <w:sz w:val="28"/>
          <w:szCs w:val="28"/>
        </w:rPr>
        <w:t>ающ</w:t>
      </w:r>
      <w:r w:rsidR="00157AFE" w:rsidRPr="00573098">
        <w:rPr>
          <w:sz w:val="28"/>
          <w:szCs w:val="28"/>
        </w:rPr>
        <w:t xml:space="preserve">ие </w:t>
      </w:r>
      <w:r w:rsidRPr="00573098">
        <w:rPr>
          <w:sz w:val="28"/>
          <w:szCs w:val="28"/>
        </w:rPr>
        <w:t>с 01.0</w:t>
      </w:r>
      <w:r w:rsidR="001A62CE">
        <w:rPr>
          <w:sz w:val="28"/>
          <w:szCs w:val="28"/>
        </w:rPr>
        <w:t>9</w:t>
      </w:r>
      <w:r w:rsidRPr="00573098">
        <w:rPr>
          <w:sz w:val="28"/>
          <w:szCs w:val="28"/>
        </w:rPr>
        <w:t>.202</w:t>
      </w:r>
      <w:r w:rsidR="009429C8">
        <w:rPr>
          <w:sz w:val="28"/>
          <w:szCs w:val="28"/>
        </w:rPr>
        <w:t>1</w:t>
      </w:r>
      <w:r w:rsidRPr="00573098">
        <w:rPr>
          <w:sz w:val="28"/>
          <w:szCs w:val="28"/>
        </w:rPr>
        <w:t>.</w:t>
      </w:r>
    </w:p>
    <w:p w:rsidR="001A62CE" w:rsidRPr="00573098" w:rsidRDefault="001A62CE" w:rsidP="00297B69">
      <w:pPr>
        <w:pStyle w:val="a5"/>
        <w:numPr>
          <w:ilvl w:val="0"/>
          <w:numId w:val="10"/>
        </w:num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</w:t>
      </w:r>
      <w:r w:rsidR="00C75DCE">
        <w:rPr>
          <w:sz w:val="28"/>
          <w:szCs w:val="28"/>
        </w:rPr>
        <w:t xml:space="preserve"> </w:t>
      </w:r>
      <w:r w:rsidR="00B97878">
        <w:rPr>
          <w:sz w:val="28"/>
          <w:szCs w:val="28"/>
        </w:rPr>
        <w:t xml:space="preserve">Одинцовского городского округа Московской области </w:t>
      </w:r>
      <w:proofErr w:type="spellStart"/>
      <w:r w:rsidR="00C75DCE">
        <w:rPr>
          <w:sz w:val="28"/>
          <w:szCs w:val="28"/>
        </w:rPr>
        <w:t>Переверзеву</w:t>
      </w:r>
      <w:proofErr w:type="spellEnd"/>
      <w:r w:rsidR="00C75DCE">
        <w:rPr>
          <w:sz w:val="28"/>
          <w:szCs w:val="28"/>
        </w:rPr>
        <w:t xml:space="preserve"> В.В.</w:t>
      </w:r>
    </w:p>
    <w:p w:rsidR="00FD77C8" w:rsidRPr="00573098" w:rsidRDefault="00FD77C8" w:rsidP="00297B69">
      <w:pPr>
        <w:spacing w:line="216" w:lineRule="auto"/>
        <w:ind w:left="993" w:hanging="426"/>
        <w:jc w:val="both"/>
        <w:rPr>
          <w:sz w:val="28"/>
          <w:szCs w:val="28"/>
        </w:rPr>
      </w:pPr>
    </w:p>
    <w:p w:rsidR="00003B4D" w:rsidRPr="00573098" w:rsidRDefault="00003B4D" w:rsidP="001C3ADF">
      <w:pPr>
        <w:jc w:val="both"/>
        <w:rPr>
          <w:sz w:val="28"/>
          <w:szCs w:val="28"/>
        </w:rPr>
      </w:pPr>
    </w:p>
    <w:p w:rsidR="005514D1" w:rsidRDefault="007C2BF6" w:rsidP="001C3ADF">
      <w:pPr>
        <w:rPr>
          <w:sz w:val="28"/>
          <w:szCs w:val="28"/>
        </w:rPr>
      </w:pPr>
      <w:r w:rsidRPr="00573098">
        <w:rPr>
          <w:sz w:val="28"/>
          <w:szCs w:val="28"/>
        </w:rPr>
        <w:t>Глава Одинцовского городского округа</w:t>
      </w:r>
      <w:r w:rsidR="000575D6" w:rsidRPr="00573098">
        <w:rPr>
          <w:sz w:val="28"/>
          <w:szCs w:val="28"/>
        </w:rPr>
        <w:tab/>
      </w:r>
      <w:r w:rsidR="000575D6" w:rsidRPr="00573098">
        <w:rPr>
          <w:sz w:val="28"/>
          <w:szCs w:val="28"/>
        </w:rPr>
        <w:tab/>
      </w:r>
      <w:r w:rsidR="000575D6" w:rsidRPr="00573098">
        <w:rPr>
          <w:sz w:val="28"/>
          <w:szCs w:val="28"/>
        </w:rPr>
        <w:tab/>
      </w:r>
      <w:r w:rsidR="000575D6" w:rsidRPr="00573098">
        <w:rPr>
          <w:sz w:val="28"/>
          <w:szCs w:val="28"/>
        </w:rPr>
        <w:tab/>
      </w:r>
      <w:r w:rsidR="000575D6" w:rsidRPr="00573098">
        <w:rPr>
          <w:sz w:val="28"/>
          <w:szCs w:val="28"/>
        </w:rPr>
        <w:tab/>
        <w:t xml:space="preserve">        А.Р. Иванов</w:t>
      </w:r>
    </w:p>
    <w:p w:rsidR="00146D5E" w:rsidRDefault="00146D5E" w:rsidP="001C3ADF">
      <w:pPr>
        <w:rPr>
          <w:sz w:val="28"/>
          <w:szCs w:val="28"/>
        </w:rPr>
      </w:pPr>
    </w:p>
    <w:p w:rsidR="00146D5E" w:rsidRDefault="00146D5E" w:rsidP="001C3ADF">
      <w:pPr>
        <w:rPr>
          <w:sz w:val="28"/>
          <w:szCs w:val="28"/>
        </w:rPr>
      </w:pPr>
    </w:p>
    <w:p w:rsidR="00702CCA" w:rsidRPr="00573098" w:rsidRDefault="00702CCA" w:rsidP="001C3AD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97B69" w:rsidRDefault="00297B69" w:rsidP="001C3AD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2D0E" w:rsidRDefault="00662D0E" w:rsidP="001C3AD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6E65" w:rsidRDefault="00E96E65" w:rsidP="001C3AD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2D0E" w:rsidRDefault="00662D0E" w:rsidP="001C3AD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662D0E" w:rsidSect="00F81DEC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 w15:restartNumberingAfterBreak="0">
    <w:nsid w:val="1D1E3D7C"/>
    <w:multiLevelType w:val="multilevel"/>
    <w:tmpl w:val="0D3E492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C6CF5"/>
    <w:multiLevelType w:val="hybridMultilevel"/>
    <w:tmpl w:val="4358D3D2"/>
    <w:lvl w:ilvl="0" w:tplc="6D164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31"/>
    <w:rsid w:val="000008E8"/>
    <w:rsid w:val="00002200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45D79"/>
    <w:rsid w:val="00050CBC"/>
    <w:rsid w:val="00053084"/>
    <w:rsid w:val="00054187"/>
    <w:rsid w:val="00055A84"/>
    <w:rsid w:val="000575D6"/>
    <w:rsid w:val="0006341B"/>
    <w:rsid w:val="000649E5"/>
    <w:rsid w:val="00066414"/>
    <w:rsid w:val="00066803"/>
    <w:rsid w:val="00076598"/>
    <w:rsid w:val="00076D7D"/>
    <w:rsid w:val="00081F0D"/>
    <w:rsid w:val="000855F8"/>
    <w:rsid w:val="000876DD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D514D"/>
    <w:rsid w:val="000E2F70"/>
    <w:rsid w:val="000E71D3"/>
    <w:rsid w:val="000F28CC"/>
    <w:rsid w:val="000F2CD1"/>
    <w:rsid w:val="000F70EC"/>
    <w:rsid w:val="000F7CC9"/>
    <w:rsid w:val="000F7CFC"/>
    <w:rsid w:val="0010648A"/>
    <w:rsid w:val="0010676A"/>
    <w:rsid w:val="00107098"/>
    <w:rsid w:val="00107373"/>
    <w:rsid w:val="00107414"/>
    <w:rsid w:val="001174FE"/>
    <w:rsid w:val="00120149"/>
    <w:rsid w:val="00120BE1"/>
    <w:rsid w:val="00127542"/>
    <w:rsid w:val="00133727"/>
    <w:rsid w:val="00142F3C"/>
    <w:rsid w:val="00146D5E"/>
    <w:rsid w:val="00147A35"/>
    <w:rsid w:val="00151A14"/>
    <w:rsid w:val="00152CBF"/>
    <w:rsid w:val="001549F4"/>
    <w:rsid w:val="001576AC"/>
    <w:rsid w:val="00157AFE"/>
    <w:rsid w:val="00157C82"/>
    <w:rsid w:val="0017015A"/>
    <w:rsid w:val="00183E99"/>
    <w:rsid w:val="001840EC"/>
    <w:rsid w:val="00184421"/>
    <w:rsid w:val="00195053"/>
    <w:rsid w:val="00197075"/>
    <w:rsid w:val="00197EE5"/>
    <w:rsid w:val="001A058A"/>
    <w:rsid w:val="001A4855"/>
    <w:rsid w:val="001A534F"/>
    <w:rsid w:val="001A62CE"/>
    <w:rsid w:val="001A6BC4"/>
    <w:rsid w:val="001B4CC0"/>
    <w:rsid w:val="001B75B3"/>
    <w:rsid w:val="001C074F"/>
    <w:rsid w:val="001C1495"/>
    <w:rsid w:val="001C3ADF"/>
    <w:rsid w:val="001D1B0B"/>
    <w:rsid w:val="001D3881"/>
    <w:rsid w:val="001D7E31"/>
    <w:rsid w:val="001E20EA"/>
    <w:rsid w:val="00203BD0"/>
    <w:rsid w:val="00205A06"/>
    <w:rsid w:val="00205B12"/>
    <w:rsid w:val="002106FE"/>
    <w:rsid w:val="00213B79"/>
    <w:rsid w:val="00215B76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7381"/>
    <w:rsid w:val="00254377"/>
    <w:rsid w:val="00254EC2"/>
    <w:rsid w:val="002611F9"/>
    <w:rsid w:val="00265794"/>
    <w:rsid w:val="002701E8"/>
    <w:rsid w:val="00283CE0"/>
    <w:rsid w:val="00285CE1"/>
    <w:rsid w:val="00295CDE"/>
    <w:rsid w:val="00297B69"/>
    <w:rsid w:val="002A0509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543"/>
    <w:rsid w:val="002E49DB"/>
    <w:rsid w:val="002E79F7"/>
    <w:rsid w:val="002E7AC1"/>
    <w:rsid w:val="002F0C7E"/>
    <w:rsid w:val="002F5457"/>
    <w:rsid w:val="002F56DF"/>
    <w:rsid w:val="002F5B35"/>
    <w:rsid w:val="002F7576"/>
    <w:rsid w:val="003015D0"/>
    <w:rsid w:val="003051D0"/>
    <w:rsid w:val="00306E27"/>
    <w:rsid w:val="00307BCC"/>
    <w:rsid w:val="00315310"/>
    <w:rsid w:val="00323D9D"/>
    <w:rsid w:val="003318A0"/>
    <w:rsid w:val="00332362"/>
    <w:rsid w:val="00340992"/>
    <w:rsid w:val="00356D8E"/>
    <w:rsid w:val="00370C39"/>
    <w:rsid w:val="00382167"/>
    <w:rsid w:val="003830A1"/>
    <w:rsid w:val="00386B48"/>
    <w:rsid w:val="0039712B"/>
    <w:rsid w:val="003B4C79"/>
    <w:rsid w:val="003B701A"/>
    <w:rsid w:val="003C03E1"/>
    <w:rsid w:val="003C665F"/>
    <w:rsid w:val="003D55AF"/>
    <w:rsid w:val="003E6A90"/>
    <w:rsid w:val="003F17D6"/>
    <w:rsid w:val="003F1A95"/>
    <w:rsid w:val="003F3D28"/>
    <w:rsid w:val="003F6B35"/>
    <w:rsid w:val="0041374B"/>
    <w:rsid w:val="00416E44"/>
    <w:rsid w:val="0042122C"/>
    <w:rsid w:val="00421CEC"/>
    <w:rsid w:val="00430788"/>
    <w:rsid w:val="00432918"/>
    <w:rsid w:val="00433B71"/>
    <w:rsid w:val="00441C92"/>
    <w:rsid w:val="004424D6"/>
    <w:rsid w:val="004518E5"/>
    <w:rsid w:val="00454FB8"/>
    <w:rsid w:val="0047412D"/>
    <w:rsid w:val="00476FF9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B0C5B"/>
    <w:rsid w:val="004B3C06"/>
    <w:rsid w:val="004B53CC"/>
    <w:rsid w:val="004B740B"/>
    <w:rsid w:val="004C025C"/>
    <w:rsid w:val="004C42BB"/>
    <w:rsid w:val="004D0D65"/>
    <w:rsid w:val="004D51CB"/>
    <w:rsid w:val="004D5817"/>
    <w:rsid w:val="004D75B5"/>
    <w:rsid w:val="004F26F2"/>
    <w:rsid w:val="004F4ADE"/>
    <w:rsid w:val="00503207"/>
    <w:rsid w:val="005032FA"/>
    <w:rsid w:val="005053ED"/>
    <w:rsid w:val="005138DE"/>
    <w:rsid w:val="00516180"/>
    <w:rsid w:val="00521D12"/>
    <w:rsid w:val="00522279"/>
    <w:rsid w:val="00531F8C"/>
    <w:rsid w:val="0053369C"/>
    <w:rsid w:val="00543194"/>
    <w:rsid w:val="0054466A"/>
    <w:rsid w:val="0055000D"/>
    <w:rsid w:val="0055014F"/>
    <w:rsid w:val="005510D4"/>
    <w:rsid w:val="005514D1"/>
    <w:rsid w:val="00566FFD"/>
    <w:rsid w:val="00567654"/>
    <w:rsid w:val="00573098"/>
    <w:rsid w:val="00573976"/>
    <w:rsid w:val="00585FA0"/>
    <w:rsid w:val="0058716A"/>
    <w:rsid w:val="005A2D9A"/>
    <w:rsid w:val="005A7DAC"/>
    <w:rsid w:val="005B0566"/>
    <w:rsid w:val="005B0ED7"/>
    <w:rsid w:val="005B381D"/>
    <w:rsid w:val="005B4424"/>
    <w:rsid w:val="005B7684"/>
    <w:rsid w:val="005C1862"/>
    <w:rsid w:val="005C1A61"/>
    <w:rsid w:val="005C47E8"/>
    <w:rsid w:val="005C4D5A"/>
    <w:rsid w:val="005C5950"/>
    <w:rsid w:val="005D6280"/>
    <w:rsid w:val="005D72A7"/>
    <w:rsid w:val="005E1600"/>
    <w:rsid w:val="005E4D00"/>
    <w:rsid w:val="005E699F"/>
    <w:rsid w:val="005F0C13"/>
    <w:rsid w:val="005F2F25"/>
    <w:rsid w:val="005F456F"/>
    <w:rsid w:val="005F7F5C"/>
    <w:rsid w:val="00603F13"/>
    <w:rsid w:val="00604EB6"/>
    <w:rsid w:val="006052C0"/>
    <w:rsid w:val="00605EE9"/>
    <w:rsid w:val="0061295B"/>
    <w:rsid w:val="00621ACD"/>
    <w:rsid w:val="00623480"/>
    <w:rsid w:val="00624AD5"/>
    <w:rsid w:val="00625191"/>
    <w:rsid w:val="006256EE"/>
    <w:rsid w:val="00631D19"/>
    <w:rsid w:val="00632711"/>
    <w:rsid w:val="0063400A"/>
    <w:rsid w:val="00637DE9"/>
    <w:rsid w:val="00641BDF"/>
    <w:rsid w:val="00653612"/>
    <w:rsid w:val="0065404D"/>
    <w:rsid w:val="0065427D"/>
    <w:rsid w:val="00662D0E"/>
    <w:rsid w:val="00664C95"/>
    <w:rsid w:val="006730BF"/>
    <w:rsid w:val="00675AE7"/>
    <w:rsid w:val="006830C4"/>
    <w:rsid w:val="00683959"/>
    <w:rsid w:val="00686C86"/>
    <w:rsid w:val="006902AD"/>
    <w:rsid w:val="0069463D"/>
    <w:rsid w:val="006A03A7"/>
    <w:rsid w:val="006A08EC"/>
    <w:rsid w:val="006A3213"/>
    <w:rsid w:val="006A3BBD"/>
    <w:rsid w:val="006A5448"/>
    <w:rsid w:val="006A57B1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6F43A4"/>
    <w:rsid w:val="0070258C"/>
    <w:rsid w:val="00702CCA"/>
    <w:rsid w:val="0071014D"/>
    <w:rsid w:val="00712B7F"/>
    <w:rsid w:val="00714476"/>
    <w:rsid w:val="00723312"/>
    <w:rsid w:val="00724976"/>
    <w:rsid w:val="00731EC4"/>
    <w:rsid w:val="00732D1D"/>
    <w:rsid w:val="00733F44"/>
    <w:rsid w:val="00744D39"/>
    <w:rsid w:val="00745EBA"/>
    <w:rsid w:val="007529B1"/>
    <w:rsid w:val="0075354F"/>
    <w:rsid w:val="00756386"/>
    <w:rsid w:val="0076559E"/>
    <w:rsid w:val="00771A48"/>
    <w:rsid w:val="00773E6E"/>
    <w:rsid w:val="00774961"/>
    <w:rsid w:val="00776FB8"/>
    <w:rsid w:val="00781ECA"/>
    <w:rsid w:val="00787B4D"/>
    <w:rsid w:val="007B0313"/>
    <w:rsid w:val="007B0ED4"/>
    <w:rsid w:val="007C2BF6"/>
    <w:rsid w:val="007C5881"/>
    <w:rsid w:val="007C59E9"/>
    <w:rsid w:val="007C7086"/>
    <w:rsid w:val="007D593D"/>
    <w:rsid w:val="007D7309"/>
    <w:rsid w:val="007E1325"/>
    <w:rsid w:val="007F5CEE"/>
    <w:rsid w:val="00801192"/>
    <w:rsid w:val="00804218"/>
    <w:rsid w:val="00804E74"/>
    <w:rsid w:val="0080598E"/>
    <w:rsid w:val="00811B84"/>
    <w:rsid w:val="0081310B"/>
    <w:rsid w:val="008215FC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726C"/>
    <w:rsid w:val="00867F91"/>
    <w:rsid w:val="00872896"/>
    <w:rsid w:val="00872D28"/>
    <w:rsid w:val="00873065"/>
    <w:rsid w:val="00886FA5"/>
    <w:rsid w:val="00891B77"/>
    <w:rsid w:val="008929D9"/>
    <w:rsid w:val="00892F3D"/>
    <w:rsid w:val="00895B27"/>
    <w:rsid w:val="00895B63"/>
    <w:rsid w:val="0089617A"/>
    <w:rsid w:val="00896A75"/>
    <w:rsid w:val="008A07D0"/>
    <w:rsid w:val="008A4408"/>
    <w:rsid w:val="008A591E"/>
    <w:rsid w:val="008B0B1A"/>
    <w:rsid w:val="008B4578"/>
    <w:rsid w:val="008B52DA"/>
    <w:rsid w:val="008B6B38"/>
    <w:rsid w:val="008C1954"/>
    <w:rsid w:val="008C2A63"/>
    <w:rsid w:val="008C55F9"/>
    <w:rsid w:val="008C6128"/>
    <w:rsid w:val="008C6DBE"/>
    <w:rsid w:val="008C7FA1"/>
    <w:rsid w:val="008D01FD"/>
    <w:rsid w:val="008D441C"/>
    <w:rsid w:val="008D4F27"/>
    <w:rsid w:val="008D666B"/>
    <w:rsid w:val="008E11D9"/>
    <w:rsid w:val="008E1489"/>
    <w:rsid w:val="008E21CA"/>
    <w:rsid w:val="008E261A"/>
    <w:rsid w:val="008E2AE8"/>
    <w:rsid w:val="008E5B34"/>
    <w:rsid w:val="008F02AF"/>
    <w:rsid w:val="008F59C2"/>
    <w:rsid w:val="008F7CA2"/>
    <w:rsid w:val="00914109"/>
    <w:rsid w:val="009152C2"/>
    <w:rsid w:val="009274D1"/>
    <w:rsid w:val="00927CBF"/>
    <w:rsid w:val="009322D7"/>
    <w:rsid w:val="009337B2"/>
    <w:rsid w:val="009429C8"/>
    <w:rsid w:val="00952B40"/>
    <w:rsid w:val="00954195"/>
    <w:rsid w:val="0096177D"/>
    <w:rsid w:val="009630DE"/>
    <w:rsid w:val="00967E25"/>
    <w:rsid w:val="00971AB6"/>
    <w:rsid w:val="00972F02"/>
    <w:rsid w:val="00974352"/>
    <w:rsid w:val="00977FF6"/>
    <w:rsid w:val="00984063"/>
    <w:rsid w:val="00987262"/>
    <w:rsid w:val="0098741D"/>
    <w:rsid w:val="00990ADD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F1BF6"/>
    <w:rsid w:val="009F270F"/>
    <w:rsid w:val="009F657C"/>
    <w:rsid w:val="00A06EE9"/>
    <w:rsid w:val="00A0732F"/>
    <w:rsid w:val="00A12F88"/>
    <w:rsid w:val="00A226F2"/>
    <w:rsid w:val="00A34B5E"/>
    <w:rsid w:val="00A4399B"/>
    <w:rsid w:val="00A57340"/>
    <w:rsid w:val="00A6262F"/>
    <w:rsid w:val="00A6430F"/>
    <w:rsid w:val="00A66293"/>
    <w:rsid w:val="00A732AE"/>
    <w:rsid w:val="00A74C9B"/>
    <w:rsid w:val="00A74FE8"/>
    <w:rsid w:val="00A750E9"/>
    <w:rsid w:val="00A75D4C"/>
    <w:rsid w:val="00A87585"/>
    <w:rsid w:val="00AA2573"/>
    <w:rsid w:val="00AA6BFD"/>
    <w:rsid w:val="00AB6236"/>
    <w:rsid w:val="00AC5223"/>
    <w:rsid w:val="00AD127C"/>
    <w:rsid w:val="00AE0C9F"/>
    <w:rsid w:val="00AE389A"/>
    <w:rsid w:val="00AF0E23"/>
    <w:rsid w:val="00AF1B1C"/>
    <w:rsid w:val="00AF2141"/>
    <w:rsid w:val="00B0289B"/>
    <w:rsid w:val="00B04281"/>
    <w:rsid w:val="00B124C5"/>
    <w:rsid w:val="00B13431"/>
    <w:rsid w:val="00B154BF"/>
    <w:rsid w:val="00B15BA4"/>
    <w:rsid w:val="00B17274"/>
    <w:rsid w:val="00B17C6F"/>
    <w:rsid w:val="00B21840"/>
    <w:rsid w:val="00B22AAF"/>
    <w:rsid w:val="00B26D6F"/>
    <w:rsid w:val="00B32CB9"/>
    <w:rsid w:val="00B33366"/>
    <w:rsid w:val="00B33CA5"/>
    <w:rsid w:val="00B35193"/>
    <w:rsid w:val="00B4129E"/>
    <w:rsid w:val="00B42D78"/>
    <w:rsid w:val="00B4670E"/>
    <w:rsid w:val="00B476B7"/>
    <w:rsid w:val="00B5335F"/>
    <w:rsid w:val="00B66B80"/>
    <w:rsid w:val="00B7226F"/>
    <w:rsid w:val="00B7638E"/>
    <w:rsid w:val="00B80AA6"/>
    <w:rsid w:val="00B8654E"/>
    <w:rsid w:val="00B95795"/>
    <w:rsid w:val="00B96E06"/>
    <w:rsid w:val="00B975D5"/>
    <w:rsid w:val="00B97878"/>
    <w:rsid w:val="00BA39DF"/>
    <w:rsid w:val="00BB1AAB"/>
    <w:rsid w:val="00BB3642"/>
    <w:rsid w:val="00BC0162"/>
    <w:rsid w:val="00BC0CEA"/>
    <w:rsid w:val="00BC2A24"/>
    <w:rsid w:val="00BC2FAF"/>
    <w:rsid w:val="00BF4C3A"/>
    <w:rsid w:val="00BF5B01"/>
    <w:rsid w:val="00C056D3"/>
    <w:rsid w:val="00C11ADF"/>
    <w:rsid w:val="00C21E11"/>
    <w:rsid w:val="00C33B20"/>
    <w:rsid w:val="00C364BF"/>
    <w:rsid w:val="00C4104D"/>
    <w:rsid w:val="00C467C3"/>
    <w:rsid w:val="00C46F72"/>
    <w:rsid w:val="00C53A9E"/>
    <w:rsid w:val="00C637A5"/>
    <w:rsid w:val="00C677AC"/>
    <w:rsid w:val="00C75AC3"/>
    <w:rsid w:val="00C75DCE"/>
    <w:rsid w:val="00C90CF1"/>
    <w:rsid w:val="00C93C02"/>
    <w:rsid w:val="00CA3125"/>
    <w:rsid w:val="00CB1009"/>
    <w:rsid w:val="00CB2717"/>
    <w:rsid w:val="00CB27B3"/>
    <w:rsid w:val="00CB6B99"/>
    <w:rsid w:val="00CD33FB"/>
    <w:rsid w:val="00CE49BE"/>
    <w:rsid w:val="00CE53C1"/>
    <w:rsid w:val="00D010EF"/>
    <w:rsid w:val="00D02A72"/>
    <w:rsid w:val="00D06C64"/>
    <w:rsid w:val="00D2151E"/>
    <w:rsid w:val="00D3448B"/>
    <w:rsid w:val="00D354CF"/>
    <w:rsid w:val="00D361EB"/>
    <w:rsid w:val="00D371CE"/>
    <w:rsid w:val="00D457CF"/>
    <w:rsid w:val="00D4639F"/>
    <w:rsid w:val="00D52095"/>
    <w:rsid w:val="00D76031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C77"/>
    <w:rsid w:val="00E33788"/>
    <w:rsid w:val="00E40676"/>
    <w:rsid w:val="00E419CD"/>
    <w:rsid w:val="00E439AD"/>
    <w:rsid w:val="00E45284"/>
    <w:rsid w:val="00E47717"/>
    <w:rsid w:val="00E57FA9"/>
    <w:rsid w:val="00E63D5C"/>
    <w:rsid w:val="00E63DCC"/>
    <w:rsid w:val="00E65579"/>
    <w:rsid w:val="00E66139"/>
    <w:rsid w:val="00E72F2B"/>
    <w:rsid w:val="00E740DE"/>
    <w:rsid w:val="00E75893"/>
    <w:rsid w:val="00E75E64"/>
    <w:rsid w:val="00E875B9"/>
    <w:rsid w:val="00E96E65"/>
    <w:rsid w:val="00EA14BE"/>
    <w:rsid w:val="00EA1D75"/>
    <w:rsid w:val="00EA48C5"/>
    <w:rsid w:val="00EA594F"/>
    <w:rsid w:val="00EA670B"/>
    <w:rsid w:val="00EA7524"/>
    <w:rsid w:val="00EB3AAA"/>
    <w:rsid w:val="00EB4226"/>
    <w:rsid w:val="00EB6781"/>
    <w:rsid w:val="00EC000A"/>
    <w:rsid w:val="00ED0B89"/>
    <w:rsid w:val="00ED7FA9"/>
    <w:rsid w:val="00EF13E4"/>
    <w:rsid w:val="00EF3D8E"/>
    <w:rsid w:val="00F033A0"/>
    <w:rsid w:val="00F04ABC"/>
    <w:rsid w:val="00F06D32"/>
    <w:rsid w:val="00F070C9"/>
    <w:rsid w:val="00F14CFE"/>
    <w:rsid w:val="00F170B6"/>
    <w:rsid w:val="00F26B2D"/>
    <w:rsid w:val="00F2732F"/>
    <w:rsid w:val="00F31E49"/>
    <w:rsid w:val="00F56D7B"/>
    <w:rsid w:val="00F60EF1"/>
    <w:rsid w:val="00F63983"/>
    <w:rsid w:val="00F74551"/>
    <w:rsid w:val="00F757CE"/>
    <w:rsid w:val="00F81DEC"/>
    <w:rsid w:val="00F8228C"/>
    <w:rsid w:val="00F839F8"/>
    <w:rsid w:val="00F84744"/>
    <w:rsid w:val="00F8591E"/>
    <w:rsid w:val="00F860AB"/>
    <w:rsid w:val="00F9378B"/>
    <w:rsid w:val="00FA1D80"/>
    <w:rsid w:val="00FA7276"/>
    <w:rsid w:val="00FB2E76"/>
    <w:rsid w:val="00FC0EB7"/>
    <w:rsid w:val="00FC0FB0"/>
    <w:rsid w:val="00FC5895"/>
    <w:rsid w:val="00FC6E3F"/>
    <w:rsid w:val="00FC7E70"/>
    <w:rsid w:val="00FD4E1E"/>
    <w:rsid w:val="00FD6230"/>
    <w:rsid w:val="00FD731A"/>
    <w:rsid w:val="00FD77C8"/>
    <w:rsid w:val="00FE375A"/>
    <w:rsid w:val="00FE3EC0"/>
    <w:rsid w:val="00FE4D0A"/>
    <w:rsid w:val="00FE602D"/>
    <w:rsid w:val="00FE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9F17A"/>
  <w15:docId w15:val="{F822A2D5-79B2-48F9-B2ED-94ABCAB3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D808-FFB8-4667-A578-3E755E3B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Пользователь Windows</cp:lastModifiedBy>
  <cp:revision>8</cp:revision>
  <cp:lastPrinted>2021-08-26T14:43:00Z</cp:lastPrinted>
  <dcterms:created xsi:type="dcterms:W3CDTF">2021-08-26T13:41:00Z</dcterms:created>
  <dcterms:modified xsi:type="dcterms:W3CDTF">2021-08-26T16:26:00Z</dcterms:modified>
</cp:coreProperties>
</file>